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57" w:rsidRPr="00AD44BF" w:rsidRDefault="00596457" w:rsidP="00316590">
      <w:pP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LLEGATO A</w:t>
      </w:r>
    </w:p>
    <w:p w:rsidR="00596457" w:rsidRPr="00AD44BF" w:rsidRDefault="0097161F" w:rsidP="00596457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:rsidR="0097161F" w:rsidRPr="00AD44BF" w:rsidRDefault="0097161F" w:rsidP="005964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596457" w:rsidRPr="00AD44BF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596457" w:rsidRPr="00AD44BF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596457" w:rsidRPr="00AD44BF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596457" w:rsidRPr="00AD44BF" w:rsidRDefault="00596457" w:rsidP="00596457">
      <w:pPr>
        <w:pStyle w:val="Default"/>
      </w:pPr>
    </w:p>
    <w:p w:rsidR="00596457" w:rsidRPr="00AD44BF" w:rsidRDefault="00596457" w:rsidP="00596457">
      <w:pPr>
        <w:pStyle w:val="Default"/>
      </w:pPr>
    </w:p>
    <w:p w:rsidR="002E640C" w:rsidRPr="00AD44BF" w:rsidRDefault="005400DC" w:rsidP="00596457">
      <w:pPr>
        <w:pStyle w:val="Default"/>
        <w:spacing w:line="360" w:lineRule="auto"/>
        <w:jc w:val="both"/>
      </w:pPr>
      <w:r>
        <w:t>Il</w:t>
      </w:r>
      <w:r w:rsidR="00343D7D" w:rsidRPr="00AD44BF">
        <w:t xml:space="preserve"> sottoscritt</w:t>
      </w:r>
      <w:r>
        <w:t>o</w:t>
      </w:r>
      <w:r w:rsidR="00596457" w:rsidRPr="00AD44BF">
        <w:t xml:space="preserve"> _________</w:t>
      </w:r>
      <w:r w:rsidR="00F34E03" w:rsidRPr="00AD44BF">
        <w:t>___</w:t>
      </w:r>
      <w:r w:rsidR="006064E1" w:rsidRPr="00AD44BF">
        <w:t>_________ nat</w:t>
      </w:r>
      <w:r>
        <w:t>o</w:t>
      </w:r>
      <w:r w:rsidR="00596457" w:rsidRPr="00AD44BF">
        <w:t xml:space="preserve"> a ______________________ il ___________________ residente in ______</w:t>
      </w:r>
      <w:r w:rsidR="00F34E03" w:rsidRPr="00AD44BF">
        <w:t>_______________</w:t>
      </w:r>
      <w:r w:rsidR="00596457" w:rsidRPr="00AD44BF">
        <w:t xml:space="preserve"> via ___________________</w:t>
      </w:r>
      <w:r w:rsidR="00F34E03" w:rsidRPr="00AD44BF">
        <w:t xml:space="preserve"> n. _____ </w:t>
      </w:r>
      <w:r w:rsidR="0097161F" w:rsidRPr="00AD44BF">
        <w:t>cap.</w:t>
      </w:r>
      <w:r w:rsidR="00F34E03" w:rsidRPr="00AD44BF">
        <w:t xml:space="preserve"> </w:t>
      </w:r>
      <w:r w:rsidR="00596457" w:rsidRPr="00AD44BF">
        <w:t xml:space="preserve">_____ tel. ______________ </w:t>
      </w:r>
      <w:r w:rsidR="00C8519C" w:rsidRPr="00AD44BF">
        <w:t>codice fiscale ______</w:t>
      </w:r>
      <w:r w:rsidR="002E640C" w:rsidRPr="00AD44BF">
        <w:t>_______</w:t>
      </w:r>
      <w:r w:rsidR="00C8519C" w:rsidRPr="00AD44BF">
        <w:t xml:space="preserve">________ </w:t>
      </w:r>
      <w:r w:rsidR="00596457" w:rsidRPr="00AD44BF">
        <w:t xml:space="preserve">in servizio presso la Facoltà di _________________________ </w:t>
      </w:r>
      <w:proofErr w:type="spellStart"/>
      <w:r w:rsidR="00596457" w:rsidRPr="00AD44BF">
        <w:t>di</w:t>
      </w:r>
      <w:proofErr w:type="spellEnd"/>
      <w:r w:rsidR="00596457" w:rsidRPr="00AD44BF">
        <w:t xml:space="preserve"> questo Ateneo in qualità di </w:t>
      </w:r>
      <w:r w:rsidR="002E640C" w:rsidRPr="00AD44BF">
        <w:t>______________</w:t>
      </w:r>
      <w:r w:rsidR="00596457" w:rsidRPr="00AD44BF">
        <w:t xml:space="preserve">, </w:t>
      </w:r>
      <w:r w:rsidR="003B2D6B">
        <w:t>Gruppo Scientifico Disciplinare</w:t>
      </w:r>
      <w:r w:rsidR="00596457" w:rsidRPr="00AD44BF">
        <w:t xml:space="preserve"> _______________ Settore Scientifico Disciplinare ____________________ </w:t>
      </w:r>
    </w:p>
    <w:p w:rsidR="00264DFB" w:rsidRPr="00AD44BF" w:rsidRDefault="00596457" w:rsidP="00264DFB">
      <w:pPr>
        <w:pStyle w:val="Default"/>
        <w:spacing w:line="360" w:lineRule="auto"/>
        <w:jc w:val="center"/>
        <w:rPr>
          <w:b/>
        </w:rPr>
      </w:pPr>
      <w:r w:rsidRPr="00AD44BF">
        <w:rPr>
          <w:b/>
        </w:rPr>
        <w:t>chiede</w:t>
      </w:r>
    </w:p>
    <w:p w:rsidR="00596457" w:rsidRPr="00AD44BF" w:rsidRDefault="00596457" w:rsidP="00596457">
      <w:pPr>
        <w:pStyle w:val="Default"/>
        <w:spacing w:line="360" w:lineRule="auto"/>
        <w:jc w:val="both"/>
      </w:pPr>
      <w:r w:rsidRPr="00AD44BF">
        <w:t>di essere ammess</w:t>
      </w:r>
      <w:r w:rsidR="005400DC">
        <w:t>o</w:t>
      </w:r>
      <w:r w:rsidRPr="00AD44BF">
        <w:t xml:space="preserve"> alla procedura di valutazione per la copertura di n. 1 posto di professore universitario di seconda fascia presso la Facoltà di ________________________ </w:t>
      </w:r>
      <w:r w:rsidR="003B2D6B">
        <w:t>Gruppo Scientifico Disciplinare</w:t>
      </w:r>
      <w:r w:rsidRPr="00AD44BF">
        <w:t xml:space="preserve"> _____________________ Settore Scientifico Disciplinare ____________________________da coprire mediante chiam</w:t>
      </w:r>
      <w:r w:rsidR="000C4878" w:rsidRPr="00AD44BF">
        <w:t>ata ai sensi dell’art. 24, commi 5 e</w:t>
      </w:r>
      <w:r w:rsidRPr="00AD44BF">
        <w:t xml:space="preserve"> 5</w:t>
      </w:r>
      <w:r w:rsidR="000C4878" w:rsidRPr="00AD44BF">
        <w:t>bis</w:t>
      </w:r>
      <w:r w:rsidRPr="00AD44BF">
        <w:t xml:space="preserve"> della Legge </w:t>
      </w:r>
      <w:r w:rsidR="00343D7D" w:rsidRPr="00AD44BF">
        <w:t xml:space="preserve">n. </w:t>
      </w:r>
      <w:r w:rsidRPr="00AD44BF">
        <w:t>240/2010, il cui avviso è stato pubblicato sull’Albo Ufficiale e sul portale di Ateneo in data_____</w:t>
      </w:r>
      <w:r w:rsidR="00264DFB" w:rsidRPr="00AD44BF">
        <w:t>_______</w:t>
      </w:r>
      <w:r w:rsidRPr="00AD44BF">
        <w:t>_______________</w:t>
      </w:r>
    </w:p>
    <w:p w:rsidR="00596457" w:rsidRPr="00AD44BF" w:rsidRDefault="00596457" w:rsidP="00596457">
      <w:pPr>
        <w:pStyle w:val="Default"/>
        <w:jc w:val="both"/>
      </w:pPr>
    </w:p>
    <w:p w:rsidR="00596457" w:rsidRPr="00AD44BF" w:rsidRDefault="00596457" w:rsidP="00264DFB">
      <w:pPr>
        <w:pStyle w:val="Default"/>
        <w:jc w:val="both"/>
      </w:pPr>
      <w:r w:rsidRPr="00AD44BF">
        <w:t xml:space="preserve">A tal fine sotto la propria responsabilità e consapevole che le dichiarazioni mendaci sono punite ai sensi del Codice Penale e delle leggi speciali in materia, </w:t>
      </w:r>
      <w:r w:rsidR="005400DC">
        <w:t>i</w:t>
      </w:r>
      <w:r w:rsidR="00FD234C" w:rsidRPr="00AD44BF">
        <w:t xml:space="preserve">l </w:t>
      </w:r>
      <w:r w:rsidR="00343D7D" w:rsidRPr="00AD44BF">
        <w:t>sottoscritt</w:t>
      </w:r>
      <w:r w:rsidR="005400DC">
        <w:t>o</w:t>
      </w:r>
      <w:r w:rsidR="00264DFB" w:rsidRPr="00AD44BF">
        <w:t xml:space="preserve"> dichiara:</w:t>
      </w:r>
    </w:p>
    <w:p w:rsidR="00596457" w:rsidRPr="00AD44BF" w:rsidRDefault="00596457" w:rsidP="00596457">
      <w:pPr>
        <w:pStyle w:val="Default"/>
      </w:pPr>
    </w:p>
    <w:p w:rsidR="00596457" w:rsidRPr="00AD44BF" w:rsidRDefault="00596457" w:rsidP="00264DFB">
      <w:pPr>
        <w:pStyle w:val="Default"/>
        <w:numPr>
          <w:ilvl w:val="0"/>
          <w:numId w:val="17"/>
        </w:numPr>
        <w:spacing w:line="360" w:lineRule="auto"/>
        <w:ind w:left="425" w:hanging="425"/>
        <w:jc w:val="both"/>
      </w:pPr>
      <w:r w:rsidRPr="00AD44BF">
        <w:t>di essere in possesso dell’abilitazione scientifica nazionale ai sensi dell’art. 16 della Legge 240/2010 per la seconda fascia e per il Settore Concorsuale _____________</w:t>
      </w:r>
      <w:r w:rsidR="00264DFB" w:rsidRPr="00AD44BF">
        <w:t>_;</w:t>
      </w:r>
    </w:p>
    <w:p w:rsidR="00264DFB" w:rsidRPr="00AD44BF" w:rsidRDefault="00264DFB" w:rsidP="00264DFB">
      <w:pPr>
        <w:pStyle w:val="Default"/>
        <w:numPr>
          <w:ilvl w:val="0"/>
          <w:numId w:val="17"/>
        </w:numPr>
        <w:spacing w:line="360" w:lineRule="auto"/>
        <w:ind w:left="425" w:hanging="425"/>
        <w:jc w:val="both"/>
      </w:pPr>
      <w:r w:rsidRPr="00AD44BF">
        <w:t xml:space="preserve">di eleggere il </w:t>
      </w:r>
      <w:r w:rsidR="00F357BC" w:rsidRPr="00AD44BF">
        <w:t>seguente</w:t>
      </w:r>
      <w:r w:rsidRPr="00AD44BF">
        <w:t xml:space="preserve"> recapito, agli effetti dell’avviso di bando in __________________ via _____________________________ n. _________ </w:t>
      </w:r>
      <w:r w:rsidR="0097161F" w:rsidRPr="00AD44BF">
        <w:t>cap.</w:t>
      </w:r>
      <w:r w:rsidRPr="00AD44BF">
        <w:t xml:space="preserve"> ____________ </w:t>
      </w:r>
      <w:r w:rsidR="0097161F" w:rsidRPr="00AD44BF">
        <w:t>tel.</w:t>
      </w:r>
      <w:r w:rsidRPr="00AD44BF">
        <w:t xml:space="preserve"> ________________;</w:t>
      </w:r>
    </w:p>
    <w:p w:rsidR="00596457" w:rsidRPr="00AD44BF" w:rsidRDefault="00596457" w:rsidP="00264DFB">
      <w:pPr>
        <w:pStyle w:val="Default"/>
        <w:numPr>
          <w:ilvl w:val="0"/>
          <w:numId w:val="17"/>
        </w:numPr>
        <w:spacing w:line="360" w:lineRule="auto"/>
        <w:ind w:left="425" w:hanging="425"/>
        <w:jc w:val="both"/>
      </w:pPr>
      <w:r w:rsidRPr="00AD44BF">
        <w:t>di non avere un grado di parentela o di affinità, fino al quarto grado compreso, con un professore appartenente ai ruoli dell’Ateneo ovvero con il Rettore, il Direttore Generale o un componente del Consiglio di Amministrazione.</w:t>
      </w:r>
    </w:p>
    <w:p w:rsidR="00596457" w:rsidRPr="00AD44BF" w:rsidRDefault="00596457" w:rsidP="00596457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3B2D6B" w:rsidP="00596457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FD234C" w:rsidRPr="00AD44BF">
        <w:rPr>
          <w:rFonts w:ascii="Times New Roman" w:hAnsi="Times New Roman" w:cs="Times New Roman"/>
          <w:sz w:val="24"/>
          <w:szCs w:val="24"/>
        </w:rPr>
        <w:t xml:space="preserve"> </w:t>
      </w:r>
      <w:r w:rsidR="00343D7D" w:rsidRPr="00AD44BF">
        <w:rPr>
          <w:rFonts w:ascii="Times New Roman" w:hAnsi="Times New Roman" w:cs="Times New Roman"/>
          <w:sz w:val="24"/>
          <w:szCs w:val="24"/>
        </w:rPr>
        <w:t>sottoscritt</w:t>
      </w:r>
      <w:r>
        <w:rPr>
          <w:rFonts w:ascii="Times New Roman" w:hAnsi="Times New Roman" w:cs="Times New Roman"/>
          <w:sz w:val="24"/>
          <w:szCs w:val="24"/>
        </w:rPr>
        <w:t>o</w:t>
      </w:r>
      <w:r w:rsidR="00596457" w:rsidRPr="00AD44BF">
        <w:rPr>
          <w:rFonts w:ascii="Times New Roman" w:hAnsi="Times New Roman" w:cs="Times New Roman"/>
          <w:sz w:val="24"/>
          <w:szCs w:val="24"/>
        </w:rPr>
        <w:t xml:space="preserve"> allega alla presente domanda:</w:t>
      </w:r>
    </w:p>
    <w:p w:rsidR="00596457" w:rsidRPr="00AD44BF" w:rsidRDefault="00596457" w:rsidP="00596457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 xml:space="preserve">copia </w:t>
      </w:r>
      <w:r w:rsidR="0097161F" w:rsidRPr="00AD44BF">
        <w:rPr>
          <w:rFonts w:ascii="Times New Roman" w:hAnsi="Times New Roman" w:cs="Times New Roman"/>
          <w:sz w:val="24"/>
          <w:szCs w:val="24"/>
        </w:rPr>
        <w:t>di un</w:t>
      </w:r>
      <w:r w:rsidRPr="00AD44BF">
        <w:rPr>
          <w:rFonts w:ascii="Times New Roman" w:hAnsi="Times New Roman" w:cs="Times New Roman"/>
          <w:sz w:val="24"/>
          <w:szCs w:val="24"/>
        </w:rPr>
        <w:t xml:space="preserve"> documento di identità</w:t>
      </w:r>
      <w:r w:rsidR="00511ADE" w:rsidRPr="00AD44BF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AD44BF">
        <w:rPr>
          <w:rFonts w:ascii="Times New Roman" w:hAnsi="Times New Roman" w:cs="Times New Roman"/>
          <w:sz w:val="24"/>
          <w:szCs w:val="24"/>
        </w:rPr>
        <w:t xml:space="preserve"> e del codice fiscale;</w:t>
      </w:r>
    </w:p>
    <w:p w:rsidR="00596457" w:rsidRPr="00AD44BF" w:rsidRDefault="00596457" w:rsidP="00596457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u w:val="single"/>
        </w:rPr>
      </w:pPr>
      <w:r w:rsidRPr="00AD44BF">
        <w:rPr>
          <w:i/>
        </w:rPr>
        <w:t>curriculum vitae</w:t>
      </w:r>
      <w:r w:rsidRPr="00AD44BF">
        <w:t xml:space="preserve"> </w:t>
      </w:r>
      <w:r w:rsidR="00354B26" w:rsidRPr="00AD44BF">
        <w:t xml:space="preserve">(in lingua italiana) </w:t>
      </w:r>
      <w:r w:rsidRPr="00AD44BF">
        <w:t>datato e firmato secondo lo schema Allegato D;</w:t>
      </w:r>
    </w:p>
    <w:p w:rsidR="00596457" w:rsidRPr="00AD44BF" w:rsidRDefault="00596457" w:rsidP="00596457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u w:val="single"/>
        </w:rPr>
      </w:pPr>
      <w:r w:rsidRPr="00AD44BF">
        <w:t xml:space="preserve">dichiarazione resa ai sensi degli artt. 46 e 47 del D.P.R. n. 445/2000 </w:t>
      </w:r>
      <w:r w:rsidR="00511ADE" w:rsidRPr="00AD44BF">
        <w:t xml:space="preserve">Allegato B </w:t>
      </w:r>
      <w:r w:rsidR="00354B26" w:rsidRPr="00AD44BF">
        <w:rPr>
          <w:b/>
          <w:u w:val="single"/>
        </w:rPr>
        <w:t xml:space="preserve">nel caso in cui la domanda non sia trasmessa mediante </w:t>
      </w:r>
      <w:r w:rsidRPr="00AD44BF">
        <w:rPr>
          <w:b/>
          <w:u w:val="single"/>
        </w:rPr>
        <w:t>PEC</w:t>
      </w:r>
      <w:r w:rsidRPr="00AD44BF">
        <w:t>;</w:t>
      </w:r>
    </w:p>
    <w:p w:rsidR="00596457" w:rsidRPr="00AD44BF" w:rsidRDefault="00596457" w:rsidP="006064E1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ab/>
        <w:t>elenco numerato, datato e firmato, delle pubblicazioni presentate c</w:t>
      </w:r>
      <w:r w:rsidR="00FF1AE8" w:rsidRPr="00AD44BF">
        <w:rPr>
          <w:rFonts w:ascii="Times New Roman" w:hAnsi="Times New Roman" w:cs="Times New Roman"/>
          <w:sz w:val="24"/>
          <w:szCs w:val="24"/>
        </w:rPr>
        <w:t>on le modalità di cui all’art. 4</w:t>
      </w:r>
      <w:r w:rsidRPr="00AD44BF">
        <w:rPr>
          <w:rFonts w:ascii="Times New Roman" w:hAnsi="Times New Roman" w:cs="Times New Roman"/>
          <w:sz w:val="24"/>
          <w:szCs w:val="24"/>
        </w:rPr>
        <w:t xml:space="preserve"> dell’avviso di bando;</w:t>
      </w:r>
    </w:p>
    <w:p w:rsidR="00596457" w:rsidRPr="00AD44BF" w:rsidRDefault="00596457" w:rsidP="006064E1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lastRenderedPageBreak/>
        <w:t>pubblicazioni in formato digitale, secondo quanto p</w:t>
      </w:r>
      <w:r w:rsidR="00FF1AE8" w:rsidRPr="00AD44BF">
        <w:rPr>
          <w:rFonts w:ascii="Times New Roman" w:hAnsi="Times New Roman" w:cs="Times New Roman"/>
          <w:sz w:val="24"/>
          <w:szCs w:val="24"/>
        </w:rPr>
        <w:t>revisto dall’art. 4</w:t>
      </w:r>
      <w:r w:rsidR="00511ADE" w:rsidRPr="00AD44BF">
        <w:rPr>
          <w:rFonts w:ascii="Times New Roman" w:hAnsi="Times New Roman" w:cs="Times New Roman"/>
          <w:sz w:val="24"/>
          <w:szCs w:val="24"/>
        </w:rPr>
        <w:t xml:space="preserve"> dell’avviso di bando;</w:t>
      </w:r>
    </w:p>
    <w:p w:rsidR="00596457" w:rsidRPr="00AD44BF" w:rsidRDefault="00596457" w:rsidP="006064E1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ichiarazione sostitutiva di atto di notorietà</w:t>
      </w:r>
      <w:r w:rsidR="00511ADE" w:rsidRPr="00AD44BF">
        <w:rPr>
          <w:rFonts w:ascii="Times New Roman" w:hAnsi="Times New Roman" w:cs="Times New Roman"/>
          <w:sz w:val="24"/>
          <w:szCs w:val="24"/>
        </w:rPr>
        <w:t>,</w:t>
      </w:r>
      <w:r w:rsidRPr="00AD44BF">
        <w:rPr>
          <w:rFonts w:ascii="Times New Roman" w:hAnsi="Times New Roman" w:cs="Times New Roman"/>
          <w:sz w:val="24"/>
          <w:szCs w:val="24"/>
        </w:rPr>
        <w:t xml:space="preserve"> Allegato C</w:t>
      </w:r>
      <w:r w:rsidR="00511ADE" w:rsidRPr="00AD44BF">
        <w:rPr>
          <w:rFonts w:ascii="Times New Roman" w:hAnsi="Times New Roman" w:cs="Times New Roman"/>
          <w:sz w:val="24"/>
          <w:szCs w:val="24"/>
        </w:rPr>
        <w:t>,</w:t>
      </w:r>
      <w:r w:rsidRPr="00AD44BF">
        <w:rPr>
          <w:rFonts w:ascii="Times New Roman" w:hAnsi="Times New Roman" w:cs="Times New Roman"/>
          <w:sz w:val="24"/>
          <w:szCs w:val="24"/>
        </w:rPr>
        <w:t xml:space="preserve"> attestante la conformità al</w:t>
      </w:r>
      <w:r w:rsidR="00511ADE" w:rsidRPr="00AD44BF"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:rsidR="00511ADE" w:rsidRPr="00AD44BF" w:rsidRDefault="00511ADE" w:rsidP="006064E1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certificazione relativa al possesso dell’abilitazione scientifica nazionale a profe</w:t>
      </w:r>
      <w:r w:rsidR="00F357BC" w:rsidRPr="00AD44BF">
        <w:rPr>
          <w:rFonts w:ascii="Times New Roman" w:hAnsi="Times New Roman" w:cs="Times New Roman"/>
          <w:sz w:val="24"/>
          <w:szCs w:val="24"/>
        </w:rPr>
        <w:t>ssore di seconda fascia per il Settore C</w:t>
      </w:r>
      <w:r w:rsidRPr="00AD44BF">
        <w:rPr>
          <w:rFonts w:ascii="Times New Roman" w:hAnsi="Times New Roman" w:cs="Times New Roman"/>
          <w:sz w:val="24"/>
          <w:szCs w:val="24"/>
        </w:rPr>
        <w:t>oncorsuale oggetto dell’avviso di bando.</w:t>
      </w:r>
    </w:p>
    <w:p w:rsidR="00596457" w:rsidRPr="00AD44BF" w:rsidRDefault="00596457" w:rsidP="006064E1">
      <w:pPr>
        <w:pStyle w:val="Default"/>
        <w:jc w:val="both"/>
      </w:pPr>
    </w:p>
    <w:p w:rsidR="00596457" w:rsidRPr="00AD44BF" w:rsidRDefault="00306EC3" w:rsidP="00596457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l</w:t>
      </w:r>
      <w:r w:rsidR="00FD234C"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596457"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ottoscri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o</w:t>
      </w:r>
      <w:r w:rsidR="00596457"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sprime il proprio consenso affinché i dati personali </w:t>
      </w:r>
      <w:r w:rsidR="00511ADE"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forniti possano essere trattati</w:t>
      </w:r>
      <w:r w:rsidR="00596457"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nel rispetto del Reg. UE 2016/679 in materia di protezione dei dati personali e successive modificazioni per gli adempimenti connessi alla presente procedura. </w:t>
      </w: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ata __________________________</w:t>
      </w: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Firma</w:t>
      </w: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La presente dichiarazione non necessita dell’autenticazione della firma ai sensi dell’art. 39, comma 1, del D.P.R. 445/2000</w:t>
      </w:r>
      <w:bookmarkStart w:id="0" w:name="_GoBack"/>
      <w:bookmarkEnd w:id="0"/>
    </w:p>
    <w:sectPr w:rsidR="00596457" w:rsidRPr="00AD44BF" w:rsidSect="009C7CF0">
      <w:headerReference w:type="default" r:id="rId8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BA0" w:rsidRDefault="00596457">
      <w:r>
        <w:separator/>
      </w:r>
    </w:p>
  </w:endnote>
  <w:endnote w:type="continuationSeparator" w:id="0">
    <w:p w:rsidR="00726BA0" w:rsidRDefault="0059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BA0" w:rsidRDefault="00596457">
      <w:r>
        <w:separator/>
      </w:r>
    </w:p>
  </w:footnote>
  <w:footnote w:type="continuationSeparator" w:id="0">
    <w:p w:rsidR="00726BA0" w:rsidRDefault="0059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Tr="009C7CF0">
      <w:trPr>
        <w:trHeight w:val="989"/>
      </w:trPr>
      <w:tc>
        <w:tcPr>
          <w:tcW w:w="9628" w:type="dxa"/>
        </w:tcPr>
        <w:p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B75"/>
    <w:multiLevelType w:val="hybridMultilevel"/>
    <w:tmpl w:val="544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2E3"/>
    <w:multiLevelType w:val="hybridMultilevel"/>
    <w:tmpl w:val="96C6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85E37"/>
    <w:multiLevelType w:val="hybridMultilevel"/>
    <w:tmpl w:val="5BB2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4AC"/>
    <w:multiLevelType w:val="hybridMultilevel"/>
    <w:tmpl w:val="674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37E"/>
    <w:rsid w:val="0003638F"/>
    <w:rsid w:val="00071D8F"/>
    <w:rsid w:val="00095479"/>
    <w:rsid w:val="00096D21"/>
    <w:rsid w:val="00097890"/>
    <w:rsid w:val="000A3FEA"/>
    <w:rsid w:val="000B03EC"/>
    <w:rsid w:val="000B5669"/>
    <w:rsid w:val="000C10A3"/>
    <w:rsid w:val="000C4878"/>
    <w:rsid w:val="000C790B"/>
    <w:rsid w:val="00102E6B"/>
    <w:rsid w:val="00194CAC"/>
    <w:rsid w:val="001972C9"/>
    <w:rsid w:val="001D7043"/>
    <w:rsid w:val="001E684C"/>
    <w:rsid w:val="00200AD4"/>
    <w:rsid w:val="00231285"/>
    <w:rsid w:val="002508DC"/>
    <w:rsid w:val="00264DFB"/>
    <w:rsid w:val="002663AF"/>
    <w:rsid w:val="002829D3"/>
    <w:rsid w:val="002A3291"/>
    <w:rsid w:val="002A7CFF"/>
    <w:rsid w:val="002B24D7"/>
    <w:rsid w:val="002C3316"/>
    <w:rsid w:val="002C6CF0"/>
    <w:rsid w:val="002E488E"/>
    <w:rsid w:val="002E640C"/>
    <w:rsid w:val="00302A8E"/>
    <w:rsid w:val="00306C08"/>
    <w:rsid w:val="00306EC3"/>
    <w:rsid w:val="00310B1C"/>
    <w:rsid w:val="00316590"/>
    <w:rsid w:val="0031766D"/>
    <w:rsid w:val="003275AF"/>
    <w:rsid w:val="00334449"/>
    <w:rsid w:val="00340946"/>
    <w:rsid w:val="00343D7D"/>
    <w:rsid w:val="00354B26"/>
    <w:rsid w:val="003802AE"/>
    <w:rsid w:val="00381DD0"/>
    <w:rsid w:val="003B1565"/>
    <w:rsid w:val="003B2D6B"/>
    <w:rsid w:val="003B64DE"/>
    <w:rsid w:val="003E12D7"/>
    <w:rsid w:val="00406A78"/>
    <w:rsid w:val="004347CC"/>
    <w:rsid w:val="00454E83"/>
    <w:rsid w:val="00473FC9"/>
    <w:rsid w:val="00474B56"/>
    <w:rsid w:val="004822FC"/>
    <w:rsid w:val="004C7147"/>
    <w:rsid w:val="005042E5"/>
    <w:rsid w:val="00511ADE"/>
    <w:rsid w:val="00514111"/>
    <w:rsid w:val="00531D1C"/>
    <w:rsid w:val="005400DC"/>
    <w:rsid w:val="00541FC9"/>
    <w:rsid w:val="0055186B"/>
    <w:rsid w:val="0058293E"/>
    <w:rsid w:val="00594249"/>
    <w:rsid w:val="00596457"/>
    <w:rsid w:val="005A3F25"/>
    <w:rsid w:val="005B29FB"/>
    <w:rsid w:val="005D0F3C"/>
    <w:rsid w:val="005D3BEF"/>
    <w:rsid w:val="005E0964"/>
    <w:rsid w:val="006064E1"/>
    <w:rsid w:val="006070F8"/>
    <w:rsid w:val="00607A64"/>
    <w:rsid w:val="00616905"/>
    <w:rsid w:val="00637E55"/>
    <w:rsid w:val="0065284B"/>
    <w:rsid w:val="00680985"/>
    <w:rsid w:val="00683E4A"/>
    <w:rsid w:val="00687E72"/>
    <w:rsid w:val="006A16DC"/>
    <w:rsid w:val="006A3425"/>
    <w:rsid w:val="006A5660"/>
    <w:rsid w:val="006D178E"/>
    <w:rsid w:val="006F3D0B"/>
    <w:rsid w:val="007061AF"/>
    <w:rsid w:val="00713F18"/>
    <w:rsid w:val="007144BC"/>
    <w:rsid w:val="00715FB3"/>
    <w:rsid w:val="00716B50"/>
    <w:rsid w:val="00716BD9"/>
    <w:rsid w:val="00726BA0"/>
    <w:rsid w:val="007404E5"/>
    <w:rsid w:val="00763B09"/>
    <w:rsid w:val="007879CE"/>
    <w:rsid w:val="007F10BF"/>
    <w:rsid w:val="007F4804"/>
    <w:rsid w:val="008041EC"/>
    <w:rsid w:val="00812644"/>
    <w:rsid w:val="008204BE"/>
    <w:rsid w:val="0083288D"/>
    <w:rsid w:val="00856BDB"/>
    <w:rsid w:val="00856E2C"/>
    <w:rsid w:val="00874629"/>
    <w:rsid w:val="0087537E"/>
    <w:rsid w:val="00894068"/>
    <w:rsid w:val="00897226"/>
    <w:rsid w:val="00897A3B"/>
    <w:rsid w:val="008B1D36"/>
    <w:rsid w:val="008E6777"/>
    <w:rsid w:val="008F04A8"/>
    <w:rsid w:val="00945446"/>
    <w:rsid w:val="0097161F"/>
    <w:rsid w:val="00980E81"/>
    <w:rsid w:val="009843FB"/>
    <w:rsid w:val="009A28C0"/>
    <w:rsid w:val="009C520E"/>
    <w:rsid w:val="009C7CF0"/>
    <w:rsid w:val="009F20D1"/>
    <w:rsid w:val="00A15718"/>
    <w:rsid w:val="00A17C9D"/>
    <w:rsid w:val="00A21619"/>
    <w:rsid w:val="00A2304F"/>
    <w:rsid w:val="00A33ED3"/>
    <w:rsid w:val="00A377BF"/>
    <w:rsid w:val="00A40AB5"/>
    <w:rsid w:val="00A468B0"/>
    <w:rsid w:val="00A54EF4"/>
    <w:rsid w:val="00A6427D"/>
    <w:rsid w:val="00A6438E"/>
    <w:rsid w:val="00A925B7"/>
    <w:rsid w:val="00AB0566"/>
    <w:rsid w:val="00AB09AF"/>
    <w:rsid w:val="00AD44BF"/>
    <w:rsid w:val="00B3264E"/>
    <w:rsid w:val="00B33EA7"/>
    <w:rsid w:val="00B43421"/>
    <w:rsid w:val="00B44603"/>
    <w:rsid w:val="00B667E5"/>
    <w:rsid w:val="00B67967"/>
    <w:rsid w:val="00B70259"/>
    <w:rsid w:val="00B71136"/>
    <w:rsid w:val="00B93579"/>
    <w:rsid w:val="00BD1967"/>
    <w:rsid w:val="00BE383E"/>
    <w:rsid w:val="00BE4276"/>
    <w:rsid w:val="00C20FC1"/>
    <w:rsid w:val="00C66793"/>
    <w:rsid w:val="00C81CC9"/>
    <w:rsid w:val="00C8519C"/>
    <w:rsid w:val="00C874A6"/>
    <w:rsid w:val="00CD183C"/>
    <w:rsid w:val="00D04044"/>
    <w:rsid w:val="00D040B9"/>
    <w:rsid w:val="00D16481"/>
    <w:rsid w:val="00D203AD"/>
    <w:rsid w:val="00D36BE1"/>
    <w:rsid w:val="00D502E3"/>
    <w:rsid w:val="00D625A5"/>
    <w:rsid w:val="00D761AB"/>
    <w:rsid w:val="00D84EBC"/>
    <w:rsid w:val="00D86C73"/>
    <w:rsid w:val="00DA668F"/>
    <w:rsid w:val="00DA779A"/>
    <w:rsid w:val="00DB35AE"/>
    <w:rsid w:val="00DC0BD3"/>
    <w:rsid w:val="00E3460D"/>
    <w:rsid w:val="00E56442"/>
    <w:rsid w:val="00E80DD4"/>
    <w:rsid w:val="00EB58CF"/>
    <w:rsid w:val="00EB782C"/>
    <w:rsid w:val="00EC2D15"/>
    <w:rsid w:val="00EF6A4A"/>
    <w:rsid w:val="00F13A94"/>
    <w:rsid w:val="00F16AE2"/>
    <w:rsid w:val="00F16EEA"/>
    <w:rsid w:val="00F174DA"/>
    <w:rsid w:val="00F34E03"/>
    <w:rsid w:val="00F357BC"/>
    <w:rsid w:val="00F41A06"/>
    <w:rsid w:val="00F55911"/>
    <w:rsid w:val="00F627FF"/>
    <w:rsid w:val="00F64189"/>
    <w:rsid w:val="00F65DC8"/>
    <w:rsid w:val="00F718D5"/>
    <w:rsid w:val="00F77336"/>
    <w:rsid w:val="00F91437"/>
    <w:rsid w:val="00F93B41"/>
    <w:rsid w:val="00FA1029"/>
    <w:rsid w:val="00FA179E"/>
    <w:rsid w:val="00FB2D1F"/>
    <w:rsid w:val="00FC54F3"/>
    <w:rsid w:val="00FD234C"/>
    <w:rsid w:val="00FE2209"/>
    <w:rsid w:val="00FF1AE8"/>
    <w:rsid w:val="00FF46B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457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96457"/>
    <w:rPr>
      <w:color w:val="0000FF"/>
      <w:u w:val="single"/>
    </w:rPr>
  </w:style>
  <w:style w:type="paragraph" w:customStyle="1" w:styleId="default0">
    <w:name w:val="default"/>
    <w:basedOn w:val="Normale"/>
    <w:rsid w:val="00596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04"/>
    <w:rPr>
      <w:rFonts w:ascii="Segoe UI" w:eastAsia="Calibri" w:hAnsi="Segoe UI" w:cs="Segoe UI"/>
      <w:sz w:val="18"/>
      <w:szCs w:val="18"/>
      <w:lang w:val="en-US" w:eastAsia="it-IT"/>
    </w:rPr>
  </w:style>
  <w:style w:type="paragraph" w:styleId="NormaleWeb">
    <w:name w:val="Normal (Web)"/>
    <w:basedOn w:val="Normale"/>
    <w:uiPriority w:val="99"/>
    <w:rsid w:val="008328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83288D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45F2-CDCE-46FB-B181-0A714C74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59</cp:revision>
  <cp:lastPrinted>2023-06-05T14:17:00Z</cp:lastPrinted>
  <dcterms:created xsi:type="dcterms:W3CDTF">2023-06-01T09:08:00Z</dcterms:created>
  <dcterms:modified xsi:type="dcterms:W3CDTF">2024-10-17T12:17:00Z</dcterms:modified>
</cp:coreProperties>
</file>